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CA3545" w:rsidRDefault="00C52490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 xml:space="preserve">Приложение </w:t>
      </w:r>
      <w:r w:rsidR="00EB5E9F">
        <w:rPr>
          <w:b w:val="0"/>
          <w:szCs w:val="28"/>
        </w:rPr>
        <w:t>№ 2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к постановлению администрации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городского округа город Воронеж</w:t>
      </w:r>
    </w:p>
    <w:p w:rsidR="008F53DF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от</w:t>
      </w:r>
      <w:r w:rsidR="00C9339B">
        <w:rPr>
          <w:b w:val="0"/>
          <w:szCs w:val="28"/>
        </w:rPr>
        <w:t xml:space="preserve"> 06.02.2020    </w:t>
      </w:r>
      <w:r w:rsidRPr="00CA3545">
        <w:rPr>
          <w:b w:val="0"/>
          <w:szCs w:val="28"/>
        </w:rPr>
        <w:t>№</w:t>
      </w:r>
      <w:r w:rsidR="00C9339B">
        <w:rPr>
          <w:b w:val="0"/>
          <w:szCs w:val="28"/>
        </w:rPr>
        <w:t xml:space="preserve"> 58</w:t>
      </w:r>
    </w:p>
    <w:p w:rsidR="00C9339B" w:rsidRDefault="00C9339B" w:rsidP="005F1951">
      <w:pPr>
        <w:pStyle w:val="a3"/>
        <w:ind w:left="4962"/>
        <w:rPr>
          <w:b w:val="0"/>
          <w:szCs w:val="28"/>
        </w:rPr>
      </w:pPr>
      <w:bookmarkStart w:id="0" w:name="_GoBack"/>
      <w:bookmarkEnd w:id="0"/>
    </w:p>
    <w:p w:rsidR="008F53DF" w:rsidRDefault="008F53DF" w:rsidP="005F1951">
      <w:pPr>
        <w:pStyle w:val="a3"/>
        <w:rPr>
          <w:szCs w:val="28"/>
        </w:rPr>
      </w:pPr>
    </w:p>
    <w:p w:rsidR="00284B5B" w:rsidRDefault="00C52490" w:rsidP="00106849">
      <w:pPr>
        <w:pStyle w:val="a3"/>
        <w:rPr>
          <w:caps/>
          <w:spacing w:val="20"/>
          <w:szCs w:val="28"/>
        </w:rPr>
      </w:pPr>
      <w:r w:rsidRPr="00303018">
        <w:rPr>
          <w:caps/>
          <w:spacing w:val="20"/>
          <w:szCs w:val="28"/>
        </w:rPr>
        <w:t>ПРЕДЕЛЬНЫЕ М</w:t>
      </w:r>
      <w:r w:rsidR="00E52778" w:rsidRPr="00303018">
        <w:rPr>
          <w:caps/>
          <w:spacing w:val="20"/>
          <w:szCs w:val="28"/>
        </w:rPr>
        <w:t xml:space="preserve">инимальные </w:t>
      </w:r>
      <w:r w:rsidR="005F1951" w:rsidRPr="00303018">
        <w:rPr>
          <w:caps/>
          <w:spacing w:val="20"/>
          <w:szCs w:val="28"/>
        </w:rPr>
        <w:t xml:space="preserve">ТАРИФЫ НА </w:t>
      </w:r>
      <w:r w:rsidR="00BE4751">
        <w:rPr>
          <w:caps/>
          <w:spacing w:val="20"/>
          <w:szCs w:val="28"/>
        </w:rPr>
        <w:t>платные</w:t>
      </w:r>
      <w:r w:rsidR="00E93B68" w:rsidRPr="00303018">
        <w:rPr>
          <w:caps/>
          <w:spacing w:val="20"/>
          <w:szCs w:val="28"/>
        </w:rPr>
        <w:t xml:space="preserve"> </w:t>
      </w:r>
      <w:r w:rsidR="00BE4751">
        <w:rPr>
          <w:caps/>
          <w:spacing w:val="20"/>
          <w:szCs w:val="28"/>
        </w:rPr>
        <w:t>услуги (Работы)</w:t>
      </w:r>
      <w:r w:rsidR="00D2266A" w:rsidRPr="00303018">
        <w:rPr>
          <w:caps/>
          <w:spacing w:val="20"/>
          <w:szCs w:val="28"/>
        </w:rPr>
        <w:t xml:space="preserve"> </w:t>
      </w:r>
      <w:r w:rsidR="005F1951" w:rsidRPr="00303018">
        <w:rPr>
          <w:caps/>
          <w:spacing w:val="20"/>
          <w:szCs w:val="28"/>
        </w:rPr>
        <w:t xml:space="preserve">по </w:t>
      </w:r>
      <w:r w:rsidR="00DD2F4A">
        <w:rPr>
          <w:caps/>
          <w:spacing w:val="20"/>
          <w:szCs w:val="28"/>
        </w:rPr>
        <w:t>РУЧНой уборке</w:t>
      </w:r>
      <w:r w:rsidR="00DC0C28">
        <w:rPr>
          <w:caps/>
          <w:spacing w:val="20"/>
          <w:szCs w:val="28"/>
        </w:rPr>
        <w:t>, окраске различных поверхностей</w:t>
      </w:r>
      <w:r w:rsidR="00DD2F4A">
        <w:rPr>
          <w:caps/>
          <w:spacing w:val="20"/>
          <w:szCs w:val="28"/>
        </w:rPr>
        <w:t xml:space="preserve"> и демонтажу </w:t>
      </w:r>
      <w:r w:rsidR="00DC0C28">
        <w:rPr>
          <w:caps/>
          <w:spacing w:val="20"/>
          <w:szCs w:val="28"/>
        </w:rPr>
        <w:t>рекламных конструкций, временных сооружений</w:t>
      </w:r>
      <w:r w:rsidR="005F1951" w:rsidRPr="00303018">
        <w:rPr>
          <w:caps/>
          <w:spacing w:val="20"/>
          <w:szCs w:val="28"/>
        </w:rPr>
        <w:t xml:space="preserve">, </w:t>
      </w:r>
      <w:r w:rsidR="00D2266A" w:rsidRPr="00303018">
        <w:rPr>
          <w:caps/>
          <w:spacing w:val="20"/>
          <w:szCs w:val="28"/>
        </w:rPr>
        <w:t>предоставляем</w:t>
      </w:r>
      <w:r w:rsidR="00BE4751">
        <w:rPr>
          <w:caps/>
          <w:spacing w:val="20"/>
          <w:szCs w:val="28"/>
        </w:rPr>
        <w:t>ые (выполняемые)</w:t>
      </w:r>
      <w:r w:rsidR="00D2266A" w:rsidRPr="00303018">
        <w:rPr>
          <w:caps/>
          <w:spacing w:val="20"/>
          <w:szCs w:val="28"/>
        </w:rPr>
        <w:t xml:space="preserve"> </w:t>
      </w:r>
      <w:r w:rsidR="005F1951" w:rsidRPr="00303018">
        <w:rPr>
          <w:caps/>
          <w:spacing w:val="20"/>
          <w:szCs w:val="28"/>
        </w:rPr>
        <w:t xml:space="preserve">МУНИЦИПАЛЬНЫМИ </w:t>
      </w:r>
      <w:r w:rsidR="00E52778" w:rsidRPr="00303018">
        <w:rPr>
          <w:caps/>
          <w:spacing w:val="20"/>
          <w:szCs w:val="28"/>
        </w:rPr>
        <w:t xml:space="preserve">бюджетными учреждениями </w:t>
      </w:r>
    </w:p>
    <w:p w:rsidR="00303018" w:rsidRPr="00090E05" w:rsidRDefault="00E52778" w:rsidP="00106849">
      <w:pPr>
        <w:pStyle w:val="a3"/>
        <w:rPr>
          <w:caps/>
          <w:spacing w:val="20"/>
          <w:szCs w:val="28"/>
        </w:rPr>
      </w:pPr>
      <w:r w:rsidRPr="00303018">
        <w:rPr>
          <w:caps/>
          <w:spacing w:val="20"/>
          <w:szCs w:val="28"/>
        </w:rPr>
        <w:t>городско</w:t>
      </w:r>
      <w:r w:rsidR="005F1951" w:rsidRPr="00303018">
        <w:rPr>
          <w:caps/>
          <w:spacing w:val="20"/>
          <w:szCs w:val="28"/>
        </w:rPr>
        <w:t xml:space="preserve">ГО ОКРУГА ГОРОД ВОРОНЕЖ </w:t>
      </w:r>
    </w:p>
    <w:p w:rsidR="00FC065C" w:rsidRPr="00303018" w:rsidRDefault="005F1951" w:rsidP="00106849">
      <w:pPr>
        <w:pStyle w:val="a3"/>
        <w:rPr>
          <w:caps/>
          <w:spacing w:val="20"/>
          <w:szCs w:val="28"/>
        </w:rPr>
      </w:pPr>
      <w:r w:rsidRPr="00303018">
        <w:rPr>
          <w:caps/>
          <w:spacing w:val="20"/>
          <w:szCs w:val="28"/>
        </w:rPr>
        <w:t>«КОМБИНАТ</w:t>
      </w:r>
      <w:r w:rsidR="00E52778" w:rsidRPr="00303018">
        <w:rPr>
          <w:caps/>
          <w:spacing w:val="20"/>
          <w:szCs w:val="28"/>
        </w:rPr>
        <w:t>ы</w:t>
      </w:r>
      <w:r w:rsidRPr="00303018">
        <w:rPr>
          <w:caps/>
          <w:spacing w:val="20"/>
          <w:szCs w:val="28"/>
        </w:rPr>
        <w:t xml:space="preserve"> БЛАГОУСТРОЙСТВа РАЙОН</w:t>
      </w:r>
      <w:r w:rsidR="00E52778" w:rsidRPr="00303018">
        <w:rPr>
          <w:caps/>
          <w:spacing w:val="20"/>
          <w:szCs w:val="28"/>
        </w:rPr>
        <w:t>ов</w:t>
      </w:r>
      <w:r w:rsidRPr="00303018">
        <w:rPr>
          <w:caps/>
          <w:spacing w:val="20"/>
          <w:szCs w:val="28"/>
        </w:rPr>
        <w:t>»</w:t>
      </w:r>
      <w:r w:rsidR="00E52778" w:rsidRPr="00303018">
        <w:rPr>
          <w:caps/>
          <w:spacing w:val="20"/>
          <w:szCs w:val="28"/>
        </w:rPr>
        <w:t xml:space="preserve"> </w:t>
      </w:r>
    </w:p>
    <w:p w:rsidR="00D2266A" w:rsidRPr="00303018" w:rsidRDefault="00D2266A" w:rsidP="00106849">
      <w:pPr>
        <w:pStyle w:val="a3"/>
        <w:rPr>
          <w:b w:val="0"/>
          <w:bCs w:val="0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4405"/>
        <w:gridCol w:w="2409"/>
        <w:gridCol w:w="1985"/>
      </w:tblGrid>
      <w:tr w:rsidR="00BE4751" w:rsidRPr="00B72CCB" w:rsidTr="0003495F">
        <w:trPr>
          <w:trHeight w:val="20"/>
        </w:trPr>
        <w:tc>
          <w:tcPr>
            <w:tcW w:w="699" w:type="dxa"/>
            <w:vAlign w:val="center"/>
          </w:tcPr>
          <w:p w:rsidR="00BE4751" w:rsidRPr="000E2CBA" w:rsidRDefault="00BE4751" w:rsidP="00106849">
            <w:pPr>
              <w:pStyle w:val="a3"/>
              <w:rPr>
                <w:sz w:val="24"/>
                <w:szCs w:val="24"/>
              </w:rPr>
            </w:pPr>
            <w:r w:rsidRPr="000E2CBA">
              <w:rPr>
                <w:sz w:val="24"/>
                <w:szCs w:val="24"/>
              </w:rPr>
              <w:t>№</w:t>
            </w:r>
          </w:p>
          <w:p w:rsidR="00BE4751" w:rsidRPr="000E2CBA" w:rsidRDefault="00BE4751" w:rsidP="00106849">
            <w:pPr>
              <w:pStyle w:val="a3"/>
              <w:rPr>
                <w:sz w:val="24"/>
                <w:szCs w:val="24"/>
              </w:rPr>
            </w:pPr>
            <w:proofErr w:type="gramStart"/>
            <w:r w:rsidRPr="000E2CBA">
              <w:rPr>
                <w:sz w:val="24"/>
                <w:szCs w:val="24"/>
              </w:rPr>
              <w:t>п</w:t>
            </w:r>
            <w:proofErr w:type="gramEnd"/>
            <w:r w:rsidRPr="000E2CBA">
              <w:rPr>
                <w:sz w:val="24"/>
                <w:szCs w:val="24"/>
              </w:rPr>
              <w:t>/п</w:t>
            </w:r>
          </w:p>
        </w:tc>
        <w:tc>
          <w:tcPr>
            <w:tcW w:w="4405" w:type="dxa"/>
            <w:vAlign w:val="center"/>
          </w:tcPr>
          <w:p w:rsidR="00BE4751" w:rsidRPr="000E2CBA" w:rsidRDefault="00BE4751" w:rsidP="00D2266A">
            <w:pPr>
              <w:pStyle w:val="a3"/>
              <w:rPr>
                <w:sz w:val="24"/>
                <w:szCs w:val="24"/>
              </w:rPr>
            </w:pPr>
            <w:r w:rsidRPr="000E2CB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услуги (работы)</w:t>
            </w:r>
          </w:p>
        </w:tc>
        <w:tc>
          <w:tcPr>
            <w:tcW w:w="2409" w:type="dxa"/>
            <w:vAlign w:val="center"/>
          </w:tcPr>
          <w:p w:rsidR="00BE4751" w:rsidRPr="000E2CBA" w:rsidRDefault="00BE4751" w:rsidP="00BE4751">
            <w:pPr>
              <w:pStyle w:val="a3"/>
              <w:rPr>
                <w:sz w:val="24"/>
                <w:szCs w:val="24"/>
              </w:rPr>
            </w:pPr>
            <w:r w:rsidRPr="00BE475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BE4751" w:rsidRDefault="00BE4751" w:rsidP="00BE4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</w:t>
            </w:r>
          </w:p>
          <w:p w:rsidR="00BE4751" w:rsidRPr="00B72CCB" w:rsidRDefault="00BE4751" w:rsidP="00BE4751">
            <w:pPr>
              <w:pStyle w:val="a3"/>
              <w:rPr>
                <w:sz w:val="24"/>
                <w:szCs w:val="24"/>
              </w:rPr>
            </w:pPr>
            <w:r w:rsidRPr="00B72CCB">
              <w:rPr>
                <w:sz w:val="24"/>
                <w:szCs w:val="24"/>
              </w:rPr>
              <w:t>без НДС</w:t>
            </w:r>
          </w:p>
        </w:tc>
      </w:tr>
      <w:tr w:rsidR="00BE4751" w:rsidRPr="00CE5659" w:rsidTr="0003495F">
        <w:trPr>
          <w:trHeight w:val="523"/>
        </w:trPr>
        <w:tc>
          <w:tcPr>
            <w:tcW w:w="699" w:type="dxa"/>
            <w:vAlign w:val="center"/>
          </w:tcPr>
          <w:p w:rsidR="00BE4751" w:rsidRPr="00CE5659" w:rsidRDefault="001C651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05" w:type="dxa"/>
            <w:vAlign w:val="center"/>
          </w:tcPr>
          <w:p w:rsidR="00BE4751" w:rsidRPr="00CE5659" w:rsidRDefault="00836877" w:rsidP="00090E0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учная погрузка материалов, </w:t>
            </w:r>
            <w:proofErr w:type="spellStart"/>
            <w:r>
              <w:rPr>
                <w:color w:val="000000"/>
              </w:rPr>
              <w:t>пескосмета</w:t>
            </w:r>
            <w:proofErr w:type="spellEnd"/>
            <w:r>
              <w:rPr>
                <w:color w:val="000000"/>
              </w:rPr>
              <w:t>, скола, снега</w:t>
            </w:r>
          </w:p>
        </w:tc>
        <w:tc>
          <w:tcPr>
            <w:tcW w:w="2409" w:type="dxa"/>
            <w:vAlign w:val="center"/>
          </w:tcPr>
          <w:p w:rsidR="00BE4751" w:rsidRPr="00CE5659" w:rsidRDefault="00BE4751" w:rsidP="000349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</w:t>
            </w:r>
            <w:r w:rsidR="0003495F">
              <w:rPr>
                <w:color w:val="000000"/>
              </w:rPr>
              <w:t>лей</w:t>
            </w:r>
            <w:r>
              <w:rPr>
                <w:color w:val="000000"/>
              </w:rPr>
              <w:t>/человеко-час</w:t>
            </w:r>
          </w:p>
        </w:tc>
        <w:tc>
          <w:tcPr>
            <w:tcW w:w="1985" w:type="dxa"/>
            <w:vAlign w:val="center"/>
          </w:tcPr>
          <w:p w:rsidR="00BE4751" w:rsidRPr="00CE5659" w:rsidRDefault="00BD5252" w:rsidP="000349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7</w:t>
            </w:r>
          </w:p>
        </w:tc>
      </w:tr>
      <w:tr w:rsidR="0003495F" w:rsidRPr="00CE5659" w:rsidTr="0003495F">
        <w:trPr>
          <w:trHeight w:val="559"/>
        </w:trPr>
        <w:tc>
          <w:tcPr>
            <w:tcW w:w="699" w:type="dxa"/>
            <w:vAlign w:val="center"/>
          </w:tcPr>
          <w:p w:rsidR="0003495F" w:rsidRPr="00CE5659" w:rsidRDefault="0003495F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05" w:type="dxa"/>
            <w:vAlign w:val="center"/>
          </w:tcPr>
          <w:p w:rsidR="0003495F" w:rsidRPr="009B4954" w:rsidRDefault="00836877" w:rsidP="00D0130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учная уборка территории</w:t>
            </w:r>
          </w:p>
        </w:tc>
        <w:tc>
          <w:tcPr>
            <w:tcW w:w="2409" w:type="dxa"/>
            <w:vAlign w:val="center"/>
          </w:tcPr>
          <w:p w:rsidR="0003495F" w:rsidRDefault="0003495F" w:rsidP="0003495F">
            <w:pPr>
              <w:jc w:val="center"/>
            </w:pPr>
            <w:r w:rsidRPr="00B066C5">
              <w:rPr>
                <w:color w:val="000000"/>
              </w:rPr>
              <w:t>рублей/человеко-час</w:t>
            </w:r>
          </w:p>
        </w:tc>
        <w:tc>
          <w:tcPr>
            <w:tcW w:w="1985" w:type="dxa"/>
            <w:vAlign w:val="center"/>
          </w:tcPr>
          <w:p w:rsidR="0003495F" w:rsidRPr="00CE5659" w:rsidRDefault="0003495F" w:rsidP="000349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</w:tr>
      <w:tr w:rsidR="0003495F" w:rsidRPr="00CE5659" w:rsidTr="0003495F">
        <w:trPr>
          <w:trHeight w:val="559"/>
        </w:trPr>
        <w:tc>
          <w:tcPr>
            <w:tcW w:w="699" w:type="dxa"/>
            <w:vAlign w:val="center"/>
          </w:tcPr>
          <w:p w:rsidR="0003495F" w:rsidRDefault="0003495F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05" w:type="dxa"/>
            <w:vAlign w:val="center"/>
          </w:tcPr>
          <w:p w:rsidR="0003495F" w:rsidRDefault="00836877" w:rsidP="00D0130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краска различных поверхностей</w:t>
            </w:r>
          </w:p>
        </w:tc>
        <w:tc>
          <w:tcPr>
            <w:tcW w:w="2409" w:type="dxa"/>
            <w:vAlign w:val="center"/>
          </w:tcPr>
          <w:p w:rsidR="0003495F" w:rsidRDefault="0003495F" w:rsidP="0003495F">
            <w:pPr>
              <w:jc w:val="center"/>
            </w:pPr>
            <w:r w:rsidRPr="00B066C5">
              <w:rPr>
                <w:color w:val="000000"/>
              </w:rPr>
              <w:t>рублей/человеко-час</w:t>
            </w:r>
          </w:p>
        </w:tc>
        <w:tc>
          <w:tcPr>
            <w:tcW w:w="1985" w:type="dxa"/>
            <w:vAlign w:val="center"/>
          </w:tcPr>
          <w:p w:rsidR="0003495F" w:rsidRDefault="00DC0C28" w:rsidP="000349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</w:tr>
      <w:tr w:rsidR="00836877" w:rsidRPr="00CE5659" w:rsidTr="0003495F">
        <w:trPr>
          <w:trHeight w:val="559"/>
        </w:trPr>
        <w:tc>
          <w:tcPr>
            <w:tcW w:w="699" w:type="dxa"/>
            <w:vAlign w:val="center"/>
          </w:tcPr>
          <w:p w:rsidR="00836877" w:rsidRDefault="00A1002F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05" w:type="dxa"/>
            <w:vAlign w:val="center"/>
          </w:tcPr>
          <w:p w:rsidR="00836877" w:rsidRDefault="00836877" w:rsidP="00D0130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емонтаж рекламных конструкций, временных сооружений</w:t>
            </w:r>
          </w:p>
        </w:tc>
        <w:tc>
          <w:tcPr>
            <w:tcW w:w="2409" w:type="dxa"/>
            <w:vAlign w:val="center"/>
          </w:tcPr>
          <w:p w:rsidR="00836877" w:rsidRDefault="00836877" w:rsidP="002059D4">
            <w:pPr>
              <w:jc w:val="center"/>
            </w:pPr>
            <w:r w:rsidRPr="00B066C5">
              <w:rPr>
                <w:color w:val="000000"/>
              </w:rPr>
              <w:t>рублей/час</w:t>
            </w:r>
          </w:p>
        </w:tc>
        <w:tc>
          <w:tcPr>
            <w:tcW w:w="1985" w:type="dxa"/>
            <w:vAlign w:val="center"/>
          </w:tcPr>
          <w:p w:rsidR="00836877" w:rsidRDefault="00DC0C28" w:rsidP="000349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564</w:t>
            </w:r>
          </w:p>
        </w:tc>
      </w:tr>
    </w:tbl>
    <w:p w:rsidR="005F1951" w:rsidRDefault="005F1951" w:rsidP="005F1951">
      <w:pPr>
        <w:pStyle w:val="a3"/>
        <w:rPr>
          <w:b w:val="0"/>
          <w:bCs w:val="0"/>
          <w:sz w:val="24"/>
          <w:szCs w:val="24"/>
        </w:rPr>
      </w:pPr>
    </w:p>
    <w:p w:rsidR="00F829D5" w:rsidRDefault="00F829D5" w:rsidP="005F1951">
      <w:pPr>
        <w:pStyle w:val="a3"/>
        <w:rPr>
          <w:b w:val="0"/>
          <w:bCs w:val="0"/>
          <w:sz w:val="24"/>
          <w:szCs w:val="24"/>
        </w:rPr>
      </w:pPr>
    </w:p>
    <w:p w:rsidR="00F829D5" w:rsidRDefault="00F829D5" w:rsidP="005F1951">
      <w:pPr>
        <w:pStyle w:val="a3"/>
        <w:rPr>
          <w:b w:val="0"/>
          <w:bCs w:val="0"/>
          <w:sz w:val="24"/>
          <w:szCs w:val="24"/>
        </w:rPr>
      </w:pPr>
    </w:p>
    <w:p w:rsidR="002D72F6" w:rsidRPr="00303018" w:rsidRDefault="00BD5252" w:rsidP="005F1951">
      <w:pPr>
        <w:pStyle w:val="a3"/>
        <w:ind w:left="-142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Р</w:t>
      </w:r>
      <w:r w:rsidR="005F1951" w:rsidRPr="00303018">
        <w:rPr>
          <w:b w:val="0"/>
          <w:bCs w:val="0"/>
          <w:szCs w:val="28"/>
        </w:rPr>
        <w:t>уководител</w:t>
      </w:r>
      <w:r>
        <w:rPr>
          <w:b w:val="0"/>
          <w:bCs w:val="0"/>
          <w:szCs w:val="28"/>
        </w:rPr>
        <w:t>ь</w:t>
      </w:r>
    </w:p>
    <w:p w:rsidR="008B5A57" w:rsidRPr="00303018" w:rsidRDefault="005F1951" w:rsidP="00647224">
      <w:pPr>
        <w:pStyle w:val="a3"/>
        <w:ind w:left="-142"/>
        <w:jc w:val="left"/>
        <w:rPr>
          <w:b w:val="0"/>
          <w:bCs w:val="0"/>
          <w:szCs w:val="28"/>
        </w:rPr>
      </w:pPr>
      <w:r w:rsidRPr="00303018">
        <w:rPr>
          <w:b w:val="0"/>
          <w:bCs w:val="0"/>
          <w:szCs w:val="28"/>
        </w:rPr>
        <w:t xml:space="preserve">управления </w:t>
      </w:r>
      <w:r w:rsidR="002D72F6" w:rsidRPr="00303018">
        <w:rPr>
          <w:b w:val="0"/>
          <w:bCs w:val="0"/>
          <w:szCs w:val="28"/>
        </w:rPr>
        <w:t>экономики</w:t>
      </w:r>
      <w:r w:rsidR="00C30C70" w:rsidRPr="00303018">
        <w:rPr>
          <w:b w:val="0"/>
          <w:bCs w:val="0"/>
          <w:szCs w:val="28"/>
        </w:rPr>
        <w:t xml:space="preserve">  </w:t>
      </w:r>
      <w:r w:rsidRPr="00303018">
        <w:rPr>
          <w:b w:val="0"/>
          <w:bCs w:val="0"/>
          <w:szCs w:val="28"/>
        </w:rPr>
        <w:t xml:space="preserve">           </w:t>
      </w:r>
      <w:r w:rsidR="002D72F6" w:rsidRPr="00303018">
        <w:rPr>
          <w:b w:val="0"/>
          <w:bCs w:val="0"/>
          <w:szCs w:val="28"/>
        </w:rPr>
        <w:t xml:space="preserve">                        </w:t>
      </w:r>
      <w:r w:rsidRPr="00303018">
        <w:rPr>
          <w:b w:val="0"/>
          <w:bCs w:val="0"/>
          <w:szCs w:val="28"/>
        </w:rPr>
        <w:t xml:space="preserve">            </w:t>
      </w:r>
      <w:r w:rsidR="00BE47BF">
        <w:rPr>
          <w:b w:val="0"/>
          <w:bCs w:val="0"/>
          <w:szCs w:val="28"/>
        </w:rPr>
        <w:t xml:space="preserve">  </w:t>
      </w:r>
      <w:r w:rsidRPr="00303018">
        <w:rPr>
          <w:b w:val="0"/>
          <w:bCs w:val="0"/>
          <w:szCs w:val="28"/>
        </w:rPr>
        <w:t xml:space="preserve">              </w:t>
      </w:r>
      <w:r w:rsidR="00303018" w:rsidRPr="00BE4751">
        <w:rPr>
          <w:b w:val="0"/>
          <w:bCs w:val="0"/>
          <w:szCs w:val="28"/>
        </w:rPr>
        <w:t xml:space="preserve">      </w:t>
      </w:r>
      <w:r w:rsidR="00BD5252">
        <w:rPr>
          <w:b w:val="0"/>
          <w:bCs w:val="0"/>
          <w:szCs w:val="28"/>
        </w:rPr>
        <w:t>Т</w:t>
      </w:r>
      <w:r w:rsidRPr="00303018">
        <w:rPr>
          <w:b w:val="0"/>
          <w:bCs w:val="0"/>
          <w:szCs w:val="28"/>
        </w:rPr>
        <w:t>.А.</w:t>
      </w:r>
      <w:r w:rsidR="00BD5252">
        <w:rPr>
          <w:b w:val="0"/>
          <w:bCs w:val="0"/>
          <w:szCs w:val="28"/>
        </w:rPr>
        <w:t xml:space="preserve"> Дьяченко</w:t>
      </w:r>
    </w:p>
    <w:sectPr w:rsidR="008B5A57" w:rsidRPr="00303018" w:rsidSect="009B4944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132" w:rsidRDefault="003E7132" w:rsidP="005C4FA8">
      <w:r>
        <w:separator/>
      </w:r>
    </w:p>
  </w:endnote>
  <w:endnote w:type="continuationSeparator" w:id="0">
    <w:p w:rsidR="003E7132" w:rsidRDefault="003E7132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132" w:rsidRDefault="003E7132" w:rsidP="005C4FA8">
      <w:r>
        <w:separator/>
      </w:r>
    </w:p>
  </w:footnote>
  <w:footnote w:type="continuationSeparator" w:id="0">
    <w:p w:rsidR="003E7132" w:rsidRDefault="003E7132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E52778" w:rsidRDefault="00F23C3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9D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52778" w:rsidRDefault="00E527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4FD8"/>
    <w:multiLevelType w:val="multilevel"/>
    <w:tmpl w:val="8C14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9717A"/>
    <w:multiLevelType w:val="multilevel"/>
    <w:tmpl w:val="4328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009DC"/>
    <w:multiLevelType w:val="multilevel"/>
    <w:tmpl w:val="EFFC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A0D7A"/>
    <w:multiLevelType w:val="multilevel"/>
    <w:tmpl w:val="4714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5C07C9"/>
    <w:multiLevelType w:val="multilevel"/>
    <w:tmpl w:val="AF1E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D12EF5"/>
    <w:multiLevelType w:val="multilevel"/>
    <w:tmpl w:val="6F10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570787"/>
    <w:multiLevelType w:val="multilevel"/>
    <w:tmpl w:val="D624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87130A"/>
    <w:multiLevelType w:val="multilevel"/>
    <w:tmpl w:val="30EE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BF7A36"/>
    <w:multiLevelType w:val="multilevel"/>
    <w:tmpl w:val="6920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AC771B"/>
    <w:multiLevelType w:val="multilevel"/>
    <w:tmpl w:val="320E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60046D"/>
    <w:multiLevelType w:val="multilevel"/>
    <w:tmpl w:val="DFE0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951"/>
    <w:rsid w:val="0003495F"/>
    <w:rsid w:val="00076B78"/>
    <w:rsid w:val="00090E05"/>
    <w:rsid w:val="000B0C02"/>
    <w:rsid w:val="000B79FB"/>
    <w:rsid w:val="000C05B9"/>
    <w:rsid w:val="000E0CFF"/>
    <w:rsid w:val="00106849"/>
    <w:rsid w:val="00116CC4"/>
    <w:rsid w:val="0013511C"/>
    <w:rsid w:val="0017364E"/>
    <w:rsid w:val="00174C49"/>
    <w:rsid w:val="00181855"/>
    <w:rsid w:val="001A0314"/>
    <w:rsid w:val="001B003D"/>
    <w:rsid w:val="001C6512"/>
    <w:rsid w:val="001C6777"/>
    <w:rsid w:val="001C68DA"/>
    <w:rsid w:val="001E332C"/>
    <w:rsid w:val="002059D4"/>
    <w:rsid w:val="002159BA"/>
    <w:rsid w:val="00231285"/>
    <w:rsid w:val="00232F9D"/>
    <w:rsid w:val="0025594C"/>
    <w:rsid w:val="00281762"/>
    <w:rsid w:val="00284B5B"/>
    <w:rsid w:val="002D72F6"/>
    <w:rsid w:val="002F3A1B"/>
    <w:rsid w:val="00303018"/>
    <w:rsid w:val="00304784"/>
    <w:rsid w:val="00316B95"/>
    <w:rsid w:val="00341E1E"/>
    <w:rsid w:val="003458CB"/>
    <w:rsid w:val="00347592"/>
    <w:rsid w:val="003565BE"/>
    <w:rsid w:val="003876E6"/>
    <w:rsid w:val="00396AB8"/>
    <w:rsid w:val="003A6FAF"/>
    <w:rsid w:val="003B0094"/>
    <w:rsid w:val="003C76E7"/>
    <w:rsid w:val="003E7132"/>
    <w:rsid w:val="004055CD"/>
    <w:rsid w:val="00406B5F"/>
    <w:rsid w:val="00410E6A"/>
    <w:rsid w:val="0041765D"/>
    <w:rsid w:val="0044440A"/>
    <w:rsid w:val="00494E3F"/>
    <w:rsid w:val="004B07F1"/>
    <w:rsid w:val="004B3F2E"/>
    <w:rsid w:val="004C31AC"/>
    <w:rsid w:val="004C4A6E"/>
    <w:rsid w:val="004C50BC"/>
    <w:rsid w:val="004C6300"/>
    <w:rsid w:val="004F0983"/>
    <w:rsid w:val="004F5F8A"/>
    <w:rsid w:val="00526DDB"/>
    <w:rsid w:val="00531145"/>
    <w:rsid w:val="0054110A"/>
    <w:rsid w:val="0054428C"/>
    <w:rsid w:val="00553594"/>
    <w:rsid w:val="005A736B"/>
    <w:rsid w:val="005B0C71"/>
    <w:rsid w:val="005C4FA8"/>
    <w:rsid w:val="005C5B9D"/>
    <w:rsid w:val="005E592B"/>
    <w:rsid w:val="005F1951"/>
    <w:rsid w:val="006122A0"/>
    <w:rsid w:val="00621C57"/>
    <w:rsid w:val="006241BF"/>
    <w:rsid w:val="00647224"/>
    <w:rsid w:val="00662EF5"/>
    <w:rsid w:val="006777AD"/>
    <w:rsid w:val="006861ED"/>
    <w:rsid w:val="006A282F"/>
    <w:rsid w:val="006A73B4"/>
    <w:rsid w:val="006B186E"/>
    <w:rsid w:val="006C2914"/>
    <w:rsid w:val="006E4B2A"/>
    <w:rsid w:val="006F4579"/>
    <w:rsid w:val="00704BC0"/>
    <w:rsid w:val="00707438"/>
    <w:rsid w:val="00716EED"/>
    <w:rsid w:val="00754E44"/>
    <w:rsid w:val="00764A38"/>
    <w:rsid w:val="00772AA2"/>
    <w:rsid w:val="007963A1"/>
    <w:rsid w:val="007F4814"/>
    <w:rsid w:val="007F5CB2"/>
    <w:rsid w:val="00836877"/>
    <w:rsid w:val="008539ED"/>
    <w:rsid w:val="00860D32"/>
    <w:rsid w:val="00862616"/>
    <w:rsid w:val="00876963"/>
    <w:rsid w:val="008878EB"/>
    <w:rsid w:val="008B5A57"/>
    <w:rsid w:val="008C3C52"/>
    <w:rsid w:val="008C7BC1"/>
    <w:rsid w:val="008F28A1"/>
    <w:rsid w:val="008F47C7"/>
    <w:rsid w:val="008F53DF"/>
    <w:rsid w:val="009001D3"/>
    <w:rsid w:val="0091509F"/>
    <w:rsid w:val="009240E1"/>
    <w:rsid w:val="00926286"/>
    <w:rsid w:val="00950026"/>
    <w:rsid w:val="009661A4"/>
    <w:rsid w:val="00966769"/>
    <w:rsid w:val="00972C66"/>
    <w:rsid w:val="009A22F8"/>
    <w:rsid w:val="009B4944"/>
    <w:rsid w:val="009B4954"/>
    <w:rsid w:val="00A06241"/>
    <w:rsid w:val="00A1002F"/>
    <w:rsid w:val="00A1591D"/>
    <w:rsid w:val="00A4021D"/>
    <w:rsid w:val="00A41ED3"/>
    <w:rsid w:val="00A62148"/>
    <w:rsid w:val="00A803C2"/>
    <w:rsid w:val="00AA1D40"/>
    <w:rsid w:val="00AA444D"/>
    <w:rsid w:val="00AB2542"/>
    <w:rsid w:val="00AC522F"/>
    <w:rsid w:val="00AC76A6"/>
    <w:rsid w:val="00AE110C"/>
    <w:rsid w:val="00B152F3"/>
    <w:rsid w:val="00B37515"/>
    <w:rsid w:val="00B9284E"/>
    <w:rsid w:val="00BB635D"/>
    <w:rsid w:val="00BB6836"/>
    <w:rsid w:val="00BD5252"/>
    <w:rsid w:val="00BE4751"/>
    <w:rsid w:val="00BE47BF"/>
    <w:rsid w:val="00C1594B"/>
    <w:rsid w:val="00C30C70"/>
    <w:rsid w:val="00C44C7B"/>
    <w:rsid w:val="00C5103F"/>
    <w:rsid w:val="00C52490"/>
    <w:rsid w:val="00C60F02"/>
    <w:rsid w:val="00C66AB7"/>
    <w:rsid w:val="00C6765D"/>
    <w:rsid w:val="00C9339B"/>
    <w:rsid w:val="00CA3545"/>
    <w:rsid w:val="00D00B7D"/>
    <w:rsid w:val="00D01307"/>
    <w:rsid w:val="00D1438F"/>
    <w:rsid w:val="00D20A1B"/>
    <w:rsid w:val="00D2266A"/>
    <w:rsid w:val="00D71CD5"/>
    <w:rsid w:val="00D731F7"/>
    <w:rsid w:val="00DA1F23"/>
    <w:rsid w:val="00DB3A8B"/>
    <w:rsid w:val="00DC0C28"/>
    <w:rsid w:val="00DD1499"/>
    <w:rsid w:val="00DD2F4A"/>
    <w:rsid w:val="00DD3C44"/>
    <w:rsid w:val="00E00120"/>
    <w:rsid w:val="00E03DC5"/>
    <w:rsid w:val="00E2602D"/>
    <w:rsid w:val="00E52778"/>
    <w:rsid w:val="00E75B8B"/>
    <w:rsid w:val="00E8237C"/>
    <w:rsid w:val="00E93B68"/>
    <w:rsid w:val="00EA6B5A"/>
    <w:rsid w:val="00EB1D9C"/>
    <w:rsid w:val="00EB3E8E"/>
    <w:rsid w:val="00EB5E9F"/>
    <w:rsid w:val="00F23C33"/>
    <w:rsid w:val="00F37699"/>
    <w:rsid w:val="00F51C03"/>
    <w:rsid w:val="00F829D5"/>
    <w:rsid w:val="00F952C0"/>
    <w:rsid w:val="00FA62C6"/>
    <w:rsid w:val="00FC065C"/>
    <w:rsid w:val="00FE3299"/>
    <w:rsid w:val="00FE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C76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C76E7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76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76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1B003D"/>
    <w:rPr>
      <w:color w:val="0660D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5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3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6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C8EB3-D435-40A2-81B9-EDDC0D24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lebedeva</dc:creator>
  <cp:keywords/>
  <dc:description/>
  <cp:lastModifiedBy>enshulgina</cp:lastModifiedBy>
  <cp:revision>2</cp:revision>
  <cp:lastPrinted>2019-12-12T06:46:00Z</cp:lastPrinted>
  <dcterms:created xsi:type="dcterms:W3CDTF">2020-02-06T12:10:00Z</dcterms:created>
  <dcterms:modified xsi:type="dcterms:W3CDTF">2020-02-06T12:10:00Z</dcterms:modified>
</cp:coreProperties>
</file>